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7801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780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ออกใบรับแจ้งการประกอบกิจการสถานที่เก็บรักษาน้ำมันลักษณะที่สอง</w:t>
      </w:r>
    </w:p>
    <w:p w:rsidR="00D239AD" w:rsidRPr="000C7801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C7801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C7801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C780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C7801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D239AD" w:rsidRPr="000C7801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C7801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0C780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7801" w:rsidRDefault="00F33AB0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C7801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7801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7801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0C780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รับแจ้งการประกอบกิจการสถานที่เก็บรักษาน้ำมันลักษณะที่สอง</w:t>
      </w:r>
    </w:p>
    <w:p w:rsidR="00132E1B" w:rsidRPr="000C7801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C7801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งานพลังงานจังหวัดประจวบคีรีขันธ์</w:t>
      </w:r>
    </w:p>
    <w:p w:rsidR="00132E1B" w:rsidRPr="000C780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C780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780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C780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7801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C7801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C7801" w:rsidTr="008C1396">
        <w:tc>
          <w:tcPr>
            <w:tcW w:w="675" w:type="dxa"/>
          </w:tcPr>
          <w:p w:rsidR="00394708" w:rsidRPr="000C780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C780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C7801" w:rsidTr="008C1396">
        <w:tc>
          <w:tcPr>
            <w:tcW w:w="675" w:type="dxa"/>
          </w:tcPr>
          <w:p w:rsidR="00394708" w:rsidRPr="000C780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C780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ที่เก็บรักษาน้ำมันเชื้อเพลิงพ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0C7801" w:rsidTr="008C1396">
        <w:tc>
          <w:tcPr>
            <w:tcW w:w="675" w:type="dxa"/>
          </w:tcPr>
          <w:p w:rsidR="00394708" w:rsidRPr="000C780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C780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C7801" w:rsidTr="008C1396">
        <w:tc>
          <w:tcPr>
            <w:tcW w:w="675" w:type="dxa"/>
          </w:tcPr>
          <w:p w:rsidR="00394708" w:rsidRPr="000C780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C780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ธุรกิจพลังงานเรื่องกำหนดสถานที่แจ้งการประกอบกิจการควบคุมประเภทที่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556</w:t>
            </w:r>
          </w:p>
        </w:tc>
      </w:tr>
      <w:tr w:rsidR="0087182F" w:rsidRPr="000C7801" w:rsidTr="008C1396">
        <w:tc>
          <w:tcPr>
            <w:tcW w:w="675" w:type="dxa"/>
          </w:tcPr>
          <w:p w:rsidR="00394708" w:rsidRPr="000C7801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C7801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7801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7801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7801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C780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C7801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780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1</w:t>
      </w:r>
      <w:r w:rsidR="000C7801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</w:t>
      </w:r>
      <w:r w:rsidR="00C81DB8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C7801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780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C7801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C780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C7801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7801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C7801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รับแจ้งการประกอบกิจการสถานที่เก็บรักษาน้ำมันลักษณะที่สอง</w:t>
      </w:r>
      <w:r w:rsidR="00094F82" w:rsidRPr="000C780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C7801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7801" w:rsidTr="009B7715">
        <w:tc>
          <w:tcPr>
            <w:tcW w:w="675" w:type="dxa"/>
          </w:tcPr>
          <w:p w:rsidR="00094F82" w:rsidRPr="000C780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780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กรมธุรกิจพลังงานศูนย์เอนเนอร์ยี่คอมเพล็กซ์อาคารบีชั้น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55/2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900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0 2794 4300 /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780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C780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7801" w:rsidTr="009B7715">
        <w:tc>
          <w:tcPr>
            <w:tcW w:w="675" w:type="dxa"/>
          </w:tcPr>
          <w:p w:rsidR="00094F82" w:rsidRPr="000C7801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780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0C780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</w:t>
            </w:r>
            <w:r w:rsidR="000C780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0C780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จังหวัดประจวบคีรีขันธ์</w:t>
            </w:r>
            <w:r w:rsidR="000C7801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 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3281 5135/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7801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313D38" w:rsidRPr="000C7801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780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7801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7801" w:rsidRDefault="000C7801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ใดประสงค์จะประกอบกิจการสถานที่เก็บรักษาน้ำมันลักษณะที่สองต้องแจ้งขอประกอบกิจการก่อนจึงเก็บน้ำมันได้ซึ่งสถานที่เก็บรักษาน้ำมันลักษณะที่สองหมายถึงสถานที่เก็บน้ำมันชนิดใดชนิดหนึ่งหรือหลายชนิดดังต่อไปนี้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ที่เก็บน้ำมันชนิดไวไฟมากที่มีปริมาณเกิน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40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แต่ไม่เกิน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454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ที่เก็บน้ำมันชนิดไวไฟปานกลางที่มีปริมาณเกิน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227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แต่ไม่เกิน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1,000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ถานที่เก็บน้ำมันชนิดไวไฟน้อยที่มีปริมาณเกิน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454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ลิตรแต่ไม่เกิน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15,000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ิตร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ที่เก็บรักษาน้ำมันเชื้อเพลิงพ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 2551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0C7801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Pr="000C7801">
        <w:rPr>
          <w:rFonts w:ascii="TH SarabunIT๙" w:hAnsi="TH SarabunIT๙" w:cs="TH SarabunIT๙"/>
          <w:b/>
          <w:bCs/>
          <w:noProof/>
          <w:sz w:val="32"/>
          <w:szCs w:val="32"/>
        </w:rPr>
        <w:t>: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575FAF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="00575FAF" w:rsidRPr="000C7801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0C7801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7801" w:rsidTr="00313D38">
        <w:trPr>
          <w:tblHeader/>
        </w:trPr>
        <w:tc>
          <w:tcPr>
            <w:tcW w:w="675" w:type="dxa"/>
            <w:vAlign w:val="center"/>
          </w:tcPr>
          <w:p w:rsidR="00313D38" w:rsidRPr="000C780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780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7801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780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7801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7801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7801" w:rsidTr="000C7801">
        <w:tc>
          <w:tcPr>
            <w:tcW w:w="675" w:type="dxa"/>
          </w:tcPr>
          <w:p w:rsidR="00313D38" w:rsidRPr="000C7801" w:rsidRDefault="00313D38" w:rsidP="000C780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C780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C780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C780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C7801" w:rsidTr="000C7801">
        <w:tc>
          <w:tcPr>
            <w:tcW w:w="675" w:type="dxa"/>
          </w:tcPr>
          <w:p w:rsidR="00313D38" w:rsidRPr="000C7801" w:rsidRDefault="00313D38" w:rsidP="000C780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C7801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C780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0C7801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รับแจ้ง</w:t>
            </w:r>
          </w:p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7801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0C7801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7801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9B68CC"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0C7801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7801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C7801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7801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7801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C7801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7801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7801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780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780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7801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780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780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7801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7801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7801" w:rsidTr="000C7801">
        <w:trPr>
          <w:jc w:val="center"/>
        </w:trPr>
        <w:tc>
          <w:tcPr>
            <w:tcW w:w="675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780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780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rPr>
          <w:jc w:val="center"/>
        </w:trPr>
        <w:tc>
          <w:tcPr>
            <w:tcW w:w="675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780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7801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0C7801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7801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7801" w:rsidTr="004E651F">
        <w:trPr>
          <w:tblHeader/>
        </w:trPr>
        <w:tc>
          <w:tcPr>
            <w:tcW w:w="675" w:type="dxa"/>
            <w:vAlign w:val="center"/>
          </w:tcPr>
          <w:p w:rsidR="00422EAB" w:rsidRPr="000C780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7801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7801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780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780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7801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7801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780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แจ้งการประกอบกิจการควบคุมประเภทที่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  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การจดทะเบียนพร้อมสำเนารายละเอียดวัตถุประสงค์และผู้มีอำนาจลงชื่อแทนนิติบุคคลที่ออกให้ไม่เกินหนึ่งร้อยแปดสิบวัน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เป็นผู้แจ้ง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แสดงความเป็นตัวแทนของบุคคลหรือนิติบุคคลผู้แจ้ง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ตัวแทนของบุคคลหรือนิติบุคคลเป็นผู้แจ้ง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ำตัวประชาชนทั้งของผู้มอบอำนาจและผู้รับมอบอำนาจ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รือภาพถ่ายโฉนดที่ดิน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๑หรือเอกสารแสดงสิทธิในที่ดินอื่นๆ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ที่ดิน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เอกสารแสดงว่าผู้แจ้งมีสิทธิใช้ที่ดิน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ทางหลวงหรือถนนส่วนบุคคลเพื่อใช้เป็นทางสำหรับยานพาหนะเข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อกสถานีบริการน้ำมันประเภทคลักษณะที่หนึ่งเพื่อการจำหน่ายหรือขาย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ทางหลวงถนนส่วนบุคคลหรือลำน้ำสายนั้น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สถานที่ประกอบกิจการพร้อมทั้งแสดงสิ่งปลูกสร้างที่อยู่ภายในรัศมี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ของสถานที่ประกอบกิจการ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่อสร้างถังเก็บน้ำมันเหนือพื้นดินขนาดใหญ่พร้อมระบบท่อและอุปกรณ์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ของถังเก็บน้ำมันเหนือ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พื้นดินขนาดใหญ่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จากวิศวกรสาขาที่เกี่ยวข้องซึ่งเป็นผู้คำนวณความมั่นคงแข็งแรงระบบความปลอดภัยและระบบควบคุมมลพิษของถังเก็บน้ำมันเหนือพื้นดินขนาดใหญ่และสิ่งปลูกสร้างต่างๆและเป็นผู้ได้รับอนุญาตให้ประกอบวิชาชีพวิศวกรรมควบคุมตามกฎหมายว่าด้วยวิศวกรพร้อมทั้งแนบภาพถ่าย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C7801" w:rsidTr="000C7801">
        <w:tc>
          <w:tcPr>
            <w:tcW w:w="675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7801" w:rsidRDefault="00AC4ACB" w:rsidP="000C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7801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0C7801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7801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7801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7801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7801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7801" w:rsidTr="00C1539D">
        <w:tc>
          <w:tcPr>
            <w:tcW w:w="534" w:type="dxa"/>
          </w:tcPr>
          <w:p w:rsidR="00EA6950" w:rsidRPr="000C780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780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0C780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0C780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130 </w:t>
            </w:r>
            <w:r w:rsidR="000C7801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                                     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-32815-134 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http://huaiyang.go.th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C780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7801" w:rsidTr="00C1539D">
        <w:tc>
          <w:tcPr>
            <w:tcW w:w="534" w:type="dxa"/>
          </w:tcPr>
          <w:p w:rsidR="00EA6950" w:rsidRPr="000C780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780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0900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C780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7801" w:rsidTr="00C1539D">
        <w:tc>
          <w:tcPr>
            <w:tcW w:w="534" w:type="dxa"/>
          </w:tcPr>
          <w:p w:rsidR="00EA6950" w:rsidRPr="000C780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780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C780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7801" w:rsidTr="00C1539D">
        <w:tc>
          <w:tcPr>
            <w:tcW w:w="534" w:type="dxa"/>
          </w:tcPr>
          <w:p w:rsidR="00EA6950" w:rsidRPr="000C7801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7801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C7801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C7801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7801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7801" w:rsidTr="00C1539D">
        <w:tc>
          <w:tcPr>
            <w:tcW w:w="675" w:type="dxa"/>
          </w:tcPr>
          <w:p w:rsidR="00F064C0" w:rsidRPr="000C780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C780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7801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C7801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C7801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D51311" w:rsidRPr="000C7801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780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C780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780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7801" w:rsidTr="0064558D">
        <w:tc>
          <w:tcPr>
            <w:tcW w:w="1418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7801" w:rsidRDefault="000C7801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0C7801" w:rsidTr="0064558D">
        <w:tc>
          <w:tcPr>
            <w:tcW w:w="1418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(Reviewer)</w:t>
            </w:r>
          </w:p>
        </w:tc>
      </w:tr>
      <w:tr w:rsidR="0064558D" w:rsidRPr="000C7801" w:rsidTr="0064558D">
        <w:tc>
          <w:tcPr>
            <w:tcW w:w="1418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C7801" w:rsidTr="0064558D">
        <w:tc>
          <w:tcPr>
            <w:tcW w:w="1418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C7801" w:rsidTr="0064558D">
        <w:tc>
          <w:tcPr>
            <w:tcW w:w="1418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7801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C780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C7801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7801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C7801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35D" w:rsidRDefault="000F735D" w:rsidP="00C81DB8">
      <w:pPr>
        <w:spacing w:after="0" w:line="240" w:lineRule="auto"/>
      </w:pPr>
      <w:r>
        <w:separator/>
      </w:r>
    </w:p>
  </w:endnote>
  <w:endnote w:type="continuationSeparator" w:id="1">
    <w:p w:rsidR="000F735D" w:rsidRDefault="000F73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35D" w:rsidRDefault="000F735D" w:rsidP="00C81DB8">
      <w:pPr>
        <w:spacing w:after="0" w:line="240" w:lineRule="auto"/>
      </w:pPr>
      <w:r>
        <w:separator/>
      </w:r>
    </w:p>
  </w:footnote>
  <w:footnote w:type="continuationSeparator" w:id="1">
    <w:p w:rsidR="000F735D" w:rsidRDefault="000F73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33AB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C7801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C78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7801"/>
    <w:rsid w:val="000F1309"/>
    <w:rsid w:val="000F735D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380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3B0D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C66D0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3AB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7</cp:lastModifiedBy>
  <cp:revision>3</cp:revision>
  <cp:lastPrinted>2015-03-02T15:12:00Z</cp:lastPrinted>
  <dcterms:created xsi:type="dcterms:W3CDTF">2015-08-27T04:26:00Z</dcterms:created>
  <dcterms:modified xsi:type="dcterms:W3CDTF">2015-10-19T12:49:00Z</dcterms:modified>
</cp:coreProperties>
</file>